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27" w:rsidRDefault="000A3C27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  <w:bookmarkStart w:id="0" w:name="_GoBack"/>
      <w:bookmarkEnd w:id="0"/>
    </w:p>
    <w:p w:rsidR="00F042E5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Pr="000A3C27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755"/>
      </w:tblGrid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379BC" w:rsidRPr="000A3C27" w:rsidRDefault="003379BC" w:rsidP="00C2013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3379BC" w:rsidRPr="000A3C27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Директору СПб ГБ</w:t>
            </w:r>
            <w:r>
              <w:rPr>
                <w:rFonts w:ascii="Times New Roman" w:eastAsia="Times New Roman" w:hAnsi="Times New Roman"/>
                <w:color w:val="000000"/>
              </w:rPr>
              <w:t>НОУ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0A3C27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Лицей искусств «Санкт-Петербург»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ьниченко Д.Т.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 xml:space="preserve">фамилия, </w:t>
            </w:r>
            <w:proofErr w:type="spellStart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.о</w:t>
            </w:r>
            <w:proofErr w:type="spellEnd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. директора учреждени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80"/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фамилия заявител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м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55"/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отчество (при наличии)</w:t>
            </w: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0A3C27" w:rsidRPr="000A3C27" w:rsidRDefault="000A3C27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  <w:r w:rsidRPr="000A3C27">
        <w:rPr>
          <w:rFonts w:ascii="Times New Roman" w:eastAsia="Times New Roman" w:hAnsi="Times New Roman"/>
          <w:b/>
          <w:color w:val="000000"/>
        </w:rPr>
        <w:t>ЗАЯВЛЕНИЕ</w:t>
      </w:r>
      <w:r w:rsidRPr="000A3C27">
        <w:rPr>
          <w:rFonts w:ascii="Times New Roman" w:eastAsia="Times New Roman" w:hAnsi="Times New Roman"/>
          <w:b/>
          <w:color w:val="000000"/>
        </w:rPr>
        <w:br/>
        <w:t xml:space="preserve">о приеме на обучение по дополнительной </w:t>
      </w:r>
      <w:r w:rsidR="00CE4C10">
        <w:rPr>
          <w:rFonts w:ascii="Times New Roman" w:eastAsia="Times New Roman" w:hAnsi="Times New Roman"/>
          <w:b/>
          <w:color w:val="000000"/>
        </w:rPr>
        <w:t>общеразвивающей</w:t>
      </w:r>
      <w:r w:rsidRPr="000A3C27">
        <w:rPr>
          <w:rFonts w:ascii="Times New Roman" w:eastAsia="Times New Roman" w:hAnsi="Times New Roman"/>
          <w:b/>
          <w:color w:val="000000"/>
        </w:rPr>
        <w:t xml:space="preserve"> программе в области </w:t>
      </w:r>
      <w:r w:rsidR="008F7FA5">
        <w:rPr>
          <w:rFonts w:ascii="Times New Roman" w:eastAsia="Times New Roman" w:hAnsi="Times New Roman"/>
          <w:b/>
          <w:color w:val="000000"/>
        </w:rPr>
        <w:t>искусств</w:t>
      </w:r>
    </w:p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250"/>
        <w:gridCol w:w="6762"/>
      </w:tblGrid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шу принять моего ребенка</w:t>
            </w:r>
          </w:p>
        </w:tc>
        <w:tc>
          <w:tcPr>
            <w:tcW w:w="3408" w:type="pct"/>
            <w:tcBorders>
              <w:bottom w:val="single" w:sz="4" w:space="0" w:color="auto"/>
            </w:tcBorders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8" w:type="pct"/>
            <w:tcBorders>
              <w:top w:val="single" w:sz="4" w:space="0" w:color="auto"/>
            </w:tcBorders>
          </w:tcPr>
          <w:p w:rsidR="00373EC4" w:rsidRPr="00373EC4" w:rsidRDefault="00373EC4" w:rsidP="00C2013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3EC4">
              <w:rPr>
                <w:rFonts w:ascii="Times New Roman" w:eastAsia="Times New Roman" w:hAnsi="Times New Roman"/>
                <w:color w:val="000000"/>
              </w:rPr>
              <w:t>фамилия, имя, отчество</w:t>
            </w:r>
          </w:p>
        </w:tc>
      </w:tr>
      <w:tr w:rsidR="00373EC4" w:rsidRPr="00243175" w:rsidTr="00C20131">
        <w:trPr>
          <w:trHeight w:val="889"/>
        </w:trPr>
        <w:tc>
          <w:tcPr>
            <w:tcW w:w="5000" w:type="pct"/>
            <w:gridSpan w:val="3"/>
          </w:tcPr>
          <w:p w:rsidR="00373EC4" w:rsidRDefault="00373EC4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обучение в СПб ГБНОУ «Лицей искусств «Санкт-Петербург» по дополнительн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й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развивающ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й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грамм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области </w:t>
            </w:r>
            <w:r w:rsidR="008F7FA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кусств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условиях самоокупаемости для дошкольников</w:t>
            </w:r>
          </w:p>
          <w:p w:rsidR="00BE087A" w:rsidRDefault="00BE087A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Style w:val="10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5"/>
            </w:tblGrid>
            <w:tr w:rsidR="00BE087A" w:rsidRPr="005C495C" w:rsidTr="00666C36">
              <w:trPr>
                <w:trHeight w:val="27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BE087A" w:rsidRPr="005C495C" w:rsidRDefault="008F1B6B" w:rsidP="00BE087A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ннее развитие</w:t>
                  </w:r>
                </w:p>
              </w:tc>
            </w:tr>
            <w:tr w:rsidR="00BE087A" w:rsidRPr="0020715F" w:rsidTr="00666C36">
              <w:trPr>
                <w:trHeight w:val="275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BE087A" w:rsidRPr="0020715F" w:rsidRDefault="00BE087A" w:rsidP="00CE4C1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02C68">
                    <w:rPr>
                      <w:rFonts w:ascii="Times New Roman" w:eastAsia="Times New Roman" w:hAnsi="Times New Roman"/>
                    </w:rPr>
                    <w:t xml:space="preserve">наименование </w:t>
                  </w:r>
                  <w:r w:rsidRPr="00D02C68">
                    <w:rPr>
                      <w:rFonts w:ascii="Times New Roman" w:eastAsia="Times New Roman" w:hAnsi="Times New Roman"/>
                      <w:color w:val="000000"/>
                    </w:rPr>
                    <w:t xml:space="preserve">дополнительной </w:t>
                  </w:r>
                  <w:r w:rsidR="00CE4C10">
                    <w:rPr>
                      <w:rFonts w:ascii="Times New Roman" w:eastAsia="Times New Roman" w:hAnsi="Times New Roman"/>
                      <w:color w:val="000000"/>
                    </w:rPr>
                    <w:t>общеразвивающей программы</w:t>
                  </w:r>
                </w:p>
              </w:tc>
            </w:tr>
          </w:tbl>
          <w:p w:rsidR="00BE087A" w:rsidRPr="0020715F" w:rsidRDefault="00BE087A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rPr>
          <w:trHeight w:val="202"/>
        </w:trPr>
        <w:tc>
          <w:tcPr>
            <w:tcW w:w="962" w:type="pct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ок обучения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373EC4" w:rsidRPr="0020715F" w:rsidRDefault="000D1DBA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год</w:t>
            </w: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73"/>
      </w:tblGrid>
      <w:tr w:rsidR="000A3C27" w:rsidRPr="000A3C27" w:rsidTr="007E788E">
        <w:trPr>
          <w:trHeight w:val="20"/>
        </w:trPr>
        <w:tc>
          <w:tcPr>
            <w:tcW w:w="9634" w:type="dxa"/>
            <w:gridSpan w:val="2"/>
          </w:tcPr>
          <w:p w:rsidR="000A3C27" w:rsidRPr="000A3C27" w:rsidRDefault="000A3C27" w:rsidP="000A3C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поступающем</w:t>
            </w: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ата рождения (число, месяц, год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Всего лет (на 1 сентября с месяцами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041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Наименование дошкольного образовательного учреждения на 01.09 текущего года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7E788E">
        <w:trPr>
          <w:trHeight w:val="20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родителях (законных представителях)</w:t>
            </w: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A3C27">
              <w:rPr>
                <w:rFonts w:ascii="Times New Roman" w:eastAsia="Times New Roman" w:hAnsi="Times New Roman"/>
              </w:rPr>
              <w:t>(</w:t>
            </w:r>
            <w:r w:rsidRPr="000A3C27">
              <w:rPr>
                <w:rFonts w:ascii="Times New Roman" w:eastAsia="Times New Roman" w:hAnsi="Times New Roman"/>
                <w:bCs/>
              </w:rPr>
              <w:t>Мать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BC7531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Место работы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 w:rsidRPr="000A3C27">
              <w:rPr>
                <w:rFonts w:ascii="Times New Roman" w:eastAsia="Times New Roman" w:hAnsi="Times New Roman"/>
              </w:rPr>
              <w:t xml:space="preserve"> (</w:t>
            </w:r>
            <w:r w:rsidRPr="000A3C27">
              <w:rPr>
                <w:rFonts w:ascii="Times New Roman" w:eastAsia="Times New Roman" w:hAnsi="Times New Roman"/>
                <w:bCs/>
              </w:rPr>
              <w:t>Отец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BC7531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lastRenderedPageBreak/>
              <w:t>Занимаемая должность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3175" w:rsidRPr="00D4003B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Сведения о необходимости создания для поступающего специальных условий при проведении индивидуального отбора в связи с его ограниченными возможностями здоровья или инвалидностью (с указанием специальных условий)</w:t>
      </w:r>
      <w:r w:rsidR="00243175" w:rsidRPr="00D4003B">
        <w:rPr>
          <w:rFonts w:ascii="Times New Roman" w:eastAsia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43175" w:rsidRPr="00D4003B" w:rsidTr="00243175">
        <w:tc>
          <w:tcPr>
            <w:tcW w:w="10137" w:type="dxa"/>
          </w:tcPr>
          <w:p w:rsidR="00243175" w:rsidRPr="00D4003B" w:rsidRDefault="00243175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B1E8F" w:rsidRPr="00D4003B" w:rsidTr="00243175">
        <w:tc>
          <w:tcPr>
            <w:tcW w:w="10137" w:type="dxa"/>
          </w:tcPr>
          <w:p w:rsidR="000B1E8F" w:rsidRPr="00D4003B" w:rsidRDefault="000B1E8F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3C27" w:rsidRPr="00D4003B" w:rsidRDefault="000A3C27" w:rsidP="000A3C2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A3C27" w:rsidRPr="00D4003B" w:rsidTr="00437514">
        <w:tc>
          <w:tcPr>
            <w:tcW w:w="6663" w:type="dxa"/>
            <w:shd w:val="clear" w:color="auto" w:fill="auto"/>
          </w:tcPr>
          <w:p w:rsidR="000A3C27" w:rsidRPr="00D4003B" w:rsidRDefault="000A3C27" w:rsidP="00310518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уставом учреждения, </w:t>
            </w:r>
            <w:r w:rsidRPr="00D400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, с Правилами приема в учреждение на обучение по дополнительным </w:t>
            </w:r>
            <w:r w:rsidR="00310518">
              <w:rPr>
                <w:rFonts w:ascii="Times New Roman" w:eastAsia="Times New Roman" w:hAnsi="Times New Roman"/>
                <w:sz w:val="20"/>
                <w:szCs w:val="20"/>
              </w:rPr>
              <w:t>общеразвивающим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м в области искусств, </w:t>
            </w:r>
            <w:r w:rsidR="00D4003B"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Положением о пропускном режиме, 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с образовательными программами, с правами и обязанностями обучаю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C27" w:rsidRPr="00D4003B" w:rsidRDefault="000A3C27" w:rsidP="004375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3C27" w:rsidRPr="00D4003B" w:rsidTr="007E788E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0A3C27" w:rsidRPr="00D4003B" w:rsidRDefault="000A3C27" w:rsidP="000A3C27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«___» ____________ 20__ года</w:t>
      </w:r>
    </w:p>
    <w:sectPr w:rsidR="000A3C27" w:rsidRPr="00D4003B" w:rsidSect="000D7A6B">
      <w:pgSz w:w="11906" w:h="16838"/>
      <w:pgMar w:top="425" w:right="56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3"/>
    <w:rsid w:val="00004112"/>
    <w:rsid w:val="00044289"/>
    <w:rsid w:val="00071B1B"/>
    <w:rsid w:val="00092889"/>
    <w:rsid w:val="000A3C27"/>
    <w:rsid w:val="000B1E8F"/>
    <w:rsid w:val="000D1DBA"/>
    <w:rsid w:val="000D512D"/>
    <w:rsid w:val="000D7A6B"/>
    <w:rsid w:val="00136770"/>
    <w:rsid w:val="00185CFB"/>
    <w:rsid w:val="001B783F"/>
    <w:rsid w:val="00243175"/>
    <w:rsid w:val="002B167B"/>
    <w:rsid w:val="002E7D20"/>
    <w:rsid w:val="00310518"/>
    <w:rsid w:val="003379BC"/>
    <w:rsid w:val="00340133"/>
    <w:rsid w:val="00373EC4"/>
    <w:rsid w:val="003E093B"/>
    <w:rsid w:val="003E0A52"/>
    <w:rsid w:val="00437514"/>
    <w:rsid w:val="00581AC9"/>
    <w:rsid w:val="005826A7"/>
    <w:rsid w:val="006076AA"/>
    <w:rsid w:val="00650216"/>
    <w:rsid w:val="006B6A00"/>
    <w:rsid w:val="006D0C1B"/>
    <w:rsid w:val="00735306"/>
    <w:rsid w:val="007A40AF"/>
    <w:rsid w:val="007C7BA8"/>
    <w:rsid w:val="007D6DFF"/>
    <w:rsid w:val="00800EAF"/>
    <w:rsid w:val="00843572"/>
    <w:rsid w:val="00880664"/>
    <w:rsid w:val="008E7630"/>
    <w:rsid w:val="008F13A2"/>
    <w:rsid w:val="008F1B6B"/>
    <w:rsid w:val="008F7FA5"/>
    <w:rsid w:val="0094695F"/>
    <w:rsid w:val="009556E6"/>
    <w:rsid w:val="00973185"/>
    <w:rsid w:val="009F3528"/>
    <w:rsid w:val="00A0210A"/>
    <w:rsid w:val="00A34455"/>
    <w:rsid w:val="00AE7075"/>
    <w:rsid w:val="00B2747F"/>
    <w:rsid w:val="00B40E0D"/>
    <w:rsid w:val="00B978E7"/>
    <w:rsid w:val="00BB29C7"/>
    <w:rsid w:val="00BC7531"/>
    <w:rsid w:val="00BE087A"/>
    <w:rsid w:val="00C045AF"/>
    <w:rsid w:val="00C37CCA"/>
    <w:rsid w:val="00C51B70"/>
    <w:rsid w:val="00C556E3"/>
    <w:rsid w:val="00CE4C10"/>
    <w:rsid w:val="00CF44EF"/>
    <w:rsid w:val="00D4003B"/>
    <w:rsid w:val="00D4610D"/>
    <w:rsid w:val="00D74AEA"/>
    <w:rsid w:val="00DA3D46"/>
    <w:rsid w:val="00DA7829"/>
    <w:rsid w:val="00DC5C85"/>
    <w:rsid w:val="00E0077C"/>
    <w:rsid w:val="00E0627A"/>
    <w:rsid w:val="00E36890"/>
    <w:rsid w:val="00E36E1D"/>
    <w:rsid w:val="00E478ED"/>
    <w:rsid w:val="00ED0EB3"/>
    <w:rsid w:val="00F042E5"/>
    <w:rsid w:val="00FD505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A08F8-5C88-4B3F-BDC7-025EB97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0"/>
    <w:rPr>
      <w:rFonts w:cs="Times New Roman"/>
    </w:rPr>
  </w:style>
  <w:style w:type="paragraph" w:styleId="1">
    <w:name w:val="heading 1"/>
    <w:basedOn w:val="a"/>
    <w:next w:val="a"/>
    <w:uiPriority w:val="9"/>
    <w:qFormat/>
    <w:rsid w:val="00E368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68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68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68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68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368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6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689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15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Strong"/>
    <w:uiPriority w:val="22"/>
    <w:qFormat/>
    <w:rsid w:val="006F15C0"/>
    <w:rPr>
      <w:b/>
      <w:bCs/>
    </w:rPr>
  </w:style>
  <w:style w:type="paragraph" w:styleId="a6">
    <w:name w:val="List Paragraph"/>
    <w:basedOn w:val="a"/>
    <w:uiPriority w:val="34"/>
    <w:qFormat/>
    <w:rsid w:val="00B9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9D"/>
    <w:rPr>
      <w:rFonts w:ascii="Segoe UI" w:eastAsia="Calibr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rsid w:val="00E368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368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A3C2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Xkg8O++b3ASVZdlplyo7OixUQ==">AMUW2mXblLA0lyCPJgNSOdFICAw22MVUwYcOCEIbGUlZqQErTVK84LvWubssBKhwCgo864dvGOEpsFTNELEs0unqR1rvoJ1Pc6ffyOhnyY2OgHYlQNxDi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124-9DDC-484E-ADA0-25685C53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Ovchinnikov</dc:creator>
  <cp:lastModifiedBy>Ли</cp:lastModifiedBy>
  <cp:revision>5</cp:revision>
  <cp:lastPrinted>2022-04-08T11:25:00Z</cp:lastPrinted>
  <dcterms:created xsi:type="dcterms:W3CDTF">2022-04-13T15:44:00Z</dcterms:created>
  <dcterms:modified xsi:type="dcterms:W3CDTF">2022-04-14T09:29:00Z</dcterms:modified>
</cp:coreProperties>
</file>